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6870219"/>
        <w:docPartObj>
          <w:docPartGallery w:val="Cover Pages"/>
          <w:docPartUnique/>
        </w:docPartObj>
      </w:sdtPr>
      <w:sdtContent>
        <w:p w14:paraId="0F892C37" w14:textId="5F0B02F5" w:rsidR="00FB04CB" w:rsidRDefault="00FB04CB">
          <w:r>
            <w:rPr>
              <w:noProof/>
            </w:rPr>
            <mc:AlternateContent>
              <mc:Choice Requires="wpg">
                <w:drawing>
                  <wp:anchor distT="0" distB="0" distL="114300" distR="114300" simplePos="0" relativeHeight="251659264" behindDoc="1" locked="0" layoutInCell="1" allowOverlap="1" wp14:anchorId="1C7201FD" wp14:editId="5CC30FBD">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269891" w14:textId="77777777" w:rsidR="00FB04CB" w:rsidRDefault="00FB04C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7E0C729" w14:textId="77777777" w:rsidR="00FB04CB" w:rsidRDefault="00FB04C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ES"/>
                                        </w:rPr>
                                        <w:t>[Título del documento]</w:t>
                                      </w:r>
                                    </w:p>
                                  </w:sdtContent>
                                </w:sdt>
                                <w:sdt>
                                  <w:sdtPr>
                                    <w:rPr>
                                      <w:color w:val="4472C4"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5452863" w14:textId="77777777" w:rsidR="00FB04CB" w:rsidRDefault="00FB04CB">
                                      <w:pPr>
                                        <w:pStyle w:val="Sinespaciado"/>
                                        <w:spacing w:before="120"/>
                                        <w:rPr>
                                          <w:color w:val="4472C4" w:themeColor="accent1"/>
                                          <w:sz w:val="36"/>
                                          <w:szCs w:val="36"/>
                                        </w:rPr>
                                      </w:pPr>
                                      <w:r>
                                        <w:rPr>
                                          <w:color w:val="4472C4" w:themeColor="accent1"/>
                                          <w:sz w:val="36"/>
                                          <w:szCs w:val="36"/>
                                          <w:lang w:val="es-ES"/>
                                        </w:rPr>
                                        <w:t>[Subtítulo del documen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7201F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7269891" w14:textId="77777777" w:rsidR="00FB04CB" w:rsidRDefault="00FB04C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7E0C729" w14:textId="77777777" w:rsidR="00FB04CB" w:rsidRDefault="00FB04C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ES"/>
                                  </w:rPr>
                                  <w:t>[Título del documento]</w:t>
                                </w:r>
                              </w:p>
                            </w:sdtContent>
                          </w:sdt>
                          <w:sdt>
                            <w:sdtPr>
                              <w:rPr>
                                <w:color w:val="4472C4"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5452863" w14:textId="77777777" w:rsidR="00FB04CB" w:rsidRDefault="00FB04CB">
                                <w:pPr>
                                  <w:pStyle w:val="Sinespaciado"/>
                                  <w:spacing w:before="120"/>
                                  <w:rPr>
                                    <w:color w:val="4472C4" w:themeColor="accent1"/>
                                    <w:sz w:val="36"/>
                                    <w:szCs w:val="36"/>
                                  </w:rPr>
                                </w:pPr>
                                <w:r>
                                  <w:rPr>
                                    <w:color w:val="4472C4" w:themeColor="accent1"/>
                                    <w:sz w:val="36"/>
                                    <w:szCs w:val="36"/>
                                    <w:lang w:val="es-ES"/>
                                  </w:rPr>
                                  <w:t>[Subtítulo del documento]</w:t>
                                </w:r>
                              </w:p>
                            </w:sdtContent>
                          </w:sdt>
                        </w:txbxContent>
                      </v:textbox>
                    </v:shape>
                    <w10:wrap anchorx="page" anchory="page"/>
                  </v:group>
                </w:pict>
              </mc:Fallback>
            </mc:AlternateContent>
          </w:r>
        </w:p>
        <w:p w14:paraId="06029C40" w14:textId="21071E72" w:rsidR="00FB04CB" w:rsidRDefault="00FB04CB">
          <w:r>
            <w:br w:type="page"/>
          </w:r>
        </w:p>
      </w:sdtContent>
    </w:sdt>
    <w:p w14:paraId="6DB4C46B" w14:textId="77777777" w:rsidR="002E40B6" w:rsidRDefault="002E40B6" w:rsidP="002E40B6">
      <w:pPr>
        <w:rPr>
          <w:sz w:val="32"/>
          <w:szCs w:val="32"/>
        </w:rPr>
      </w:pPr>
    </w:p>
    <w:sdt>
      <w:sdtPr>
        <w:rPr>
          <w:lang w:val="es-ES"/>
        </w:rPr>
        <w:id w:val="17891568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E7F981" w14:textId="0B5775E3" w:rsidR="00FB04CB" w:rsidRDefault="00FB04CB">
          <w:pPr>
            <w:pStyle w:val="TtuloTDC"/>
          </w:pPr>
          <w:r>
            <w:rPr>
              <w:lang w:val="es-ES"/>
            </w:rPr>
            <w:t>Tabla de contenido</w:t>
          </w:r>
        </w:p>
        <w:p w14:paraId="166005A5" w14:textId="5E8465B3" w:rsidR="00FB04CB" w:rsidRDefault="00FB04CB">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5733663" w:history="1">
            <w:r w:rsidRPr="004C430F">
              <w:rPr>
                <w:rStyle w:val="Hipervnculo"/>
                <w:noProof/>
              </w:rPr>
              <w:t>AGRADECIMIENTOS</w:t>
            </w:r>
            <w:r>
              <w:rPr>
                <w:noProof/>
                <w:webHidden/>
              </w:rPr>
              <w:tab/>
            </w:r>
            <w:r>
              <w:rPr>
                <w:noProof/>
                <w:webHidden/>
              </w:rPr>
              <w:fldChar w:fldCharType="begin"/>
            </w:r>
            <w:r>
              <w:rPr>
                <w:noProof/>
                <w:webHidden/>
              </w:rPr>
              <w:instrText xml:space="preserve"> PAGEREF _Toc55733663 \h </w:instrText>
            </w:r>
            <w:r>
              <w:rPr>
                <w:noProof/>
                <w:webHidden/>
              </w:rPr>
            </w:r>
            <w:r>
              <w:rPr>
                <w:noProof/>
                <w:webHidden/>
              </w:rPr>
              <w:fldChar w:fldCharType="separate"/>
            </w:r>
            <w:r>
              <w:rPr>
                <w:noProof/>
                <w:webHidden/>
              </w:rPr>
              <w:t>I</w:t>
            </w:r>
            <w:r>
              <w:rPr>
                <w:noProof/>
                <w:webHidden/>
              </w:rPr>
              <w:fldChar w:fldCharType="end"/>
            </w:r>
          </w:hyperlink>
        </w:p>
        <w:p w14:paraId="7CC53712" w14:textId="1D483F33" w:rsidR="00FB04CB" w:rsidRDefault="00FB04CB">
          <w:pPr>
            <w:pStyle w:val="TDC1"/>
            <w:tabs>
              <w:tab w:val="right" w:leader="dot" w:pos="8828"/>
            </w:tabs>
            <w:rPr>
              <w:rFonts w:eastAsiaTheme="minorEastAsia"/>
              <w:noProof/>
              <w:lang w:val="es-CL" w:eastAsia="es-CL"/>
            </w:rPr>
          </w:pPr>
          <w:hyperlink w:anchor="_Toc55733664" w:history="1">
            <w:r w:rsidRPr="004C430F">
              <w:rPr>
                <w:rStyle w:val="Hipervnculo"/>
                <w:noProof/>
              </w:rPr>
              <w:t>DEDICATORIA</w:t>
            </w:r>
            <w:r>
              <w:rPr>
                <w:noProof/>
                <w:webHidden/>
              </w:rPr>
              <w:tab/>
            </w:r>
            <w:r>
              <w:rPr>
                <w:noProof/>
                <w:webHidden/>
              </w:rPr>
              <w:fldChar w:fldCharType="begin"/>
            </w:r>
            <w:r>
              <w:rPr>
                <w:noProof/>
                <w:webHidden/>
              </w:rPr>
              <w:instrText xml:space="preserve"> PAGEREF _Toc55733664 \h </w:instrText>
            </w:r>
            <w:r>
              <w:rPr>
                <w:noProof/>
                <w:webHidden/>
              </w:rPr>
            </w:r>
            <w:r>
              <w:rPr>
                <w:noProof/>
                <w:webHidden/>
              </w:rPr>
              <w:fldChar w:fldCharType="separate"/>
            </w:r>
            <w:r>
              <w:rPr>
                <w:noProof/>
                <w:webHidden/>
              </w:rPr>
              <w:t>II</w:t>
            </w:r>
            <w:r>
              <w:rPr>
                <w:noProof/>
                <w:webHidden/>
              </w:rPr>
              <w:fldChar w:fldCharType="end"/>
            </w:r>
          </w:hyperlink>
        </w:p>
        <w:p w14:paraId="34DEAD38" w14:textId="5405E2F3" w:rsidR="00FB04CB" w:rsidRDefault="00FB04CB">
          <w:pPr>
            <w:pStyle w:val="TDC1"/>
            <w:tabs>
              <w:tab w:val="right" w:leader="dot" w:pos="8828"/>
            </w:tabs>
            <w:rPr>
              <w:rFonts w:eastAsiaTheme="minorEastAsia"/>
              <w:noProof/>
              <w:lang w:val="es-CL" w:eastAsia="es-CL"/>
            </w:rPr>
          </w:pPr>
          <w:hyperlink w:anchor="_Toc55733665" w:history="1">
            <w:r w:rsidRPr="004C430F">
              <w:rPr>
                <w:rStyle w:val="Hipervnculo"/>
                <w:noProof/>
              </w:rPr>
              <w:t>CAPÍTULO UNO</w:t>
            </w:r>
            <w:r>
              <w:rPr>
                <w:noProof/>
                <w:webHidden/>
              </w:rPr>
              <w:tab/>
            </w:r>
            <w:r>
              <w:rPr>
                <w:noProof/>
                <w:webHidden/>
              </w:rPr>
              <w:fldChar w:fldCharType="begin"/>
            </w:r>
            <w:r>
              <w:rPr>
                <w:noProof/>
                <w:webHidden/>
              </w:rPr>
              <w:instrText xml:space="preserve"> PAGEREF _Toc55733665 \h </w:instrText>
            </w:r>
            <w:r>
              <w:rPr>
                <w:noProof/>
                <w:webHidden/>
              </w:rPr>
            </w:r>
            <w:r>
              <w:rPr>
                <w:noProof/>
                <w:webHidden/>
              </w:rPr>
              <w:fldChar w:fldCharType="separate"/>
            </w:r>
            <w:r>
              <w:rPr>
                <w:noProof/>
                <w:webHidden/>
              </w:rPr>
              <w:t>1</w:t>
            </w:r>
            <w:r>
              <w:rPr>
                <w:noProof/>
                <w:webHidden/>
              </w:rPr>
              <w:fldChar w:fldCharType="end"/>
            </w:r>
          </w:hyperlink>
        </w:p>
        <w:p w14:paraId="5DA80499" w14:textId="012DD274" w:rsidR="00FB04CB" w:rsidRDefault="00FB04CB">
          <w:pPr>
            <w:pStyle w:val="TDC2"/>
            <w:tabs>
              <w:tab w:val="right" w:leader="dot" w:pos="8828"/>
            </w:tabs>
            <w:rPr>
              <w:rFonts w:eastAsiaTheme="minorEastAsia"/>
              <w:noProof/>
              <w:lang w:val="es-CL" w:eastAsia="es-CL"/>
            </w:rPr>
          </w:pPr>
          <w:hyperlink w:anchor="_Toc55733666" w:history="1">
            <w:r w:rsidRPr="004C430F">
              <w:rPr>
                <w:rStyle w:val="Hipervnculo"/>
                <w:noProof/>
              </w:rPr>
              <w:t>SUBTÍTULO PRIMERO</w:t>
            </w:r>
            <w:r>
              <w:rPr>
                <w:noProof/>
                <w:webHidden/>
              </w:rPr>
              <w:tab/>
            </w:r>
            <w:r>
              <w:rPr>
                <w:noProof/>
                <w:webHidden/>
              </w:rPr>
              <w:fldChar w:fldCharType="begin"/>
            </w:r>
            <w:r>
              <w:rPr>
                <w:noProof/>
                <w:webHidden/>
              </w:rPr>
              <w:instrText xml:space="preserve"> PAGEREF _Toc55733666 \h </w:instrText>
            </w:r>
            <w:r>
              <w:rPr>
                <w:noProof/>
                <w:webHidden/>
              </w:rPr>
            </w:r>
            <w:r>
              <w:rPr>
                <w:noProof/>
                <w:webHidden/>
              </w:rPr>
              <w:fldChar w:fldCharType="separate"/>
            </w:r>
            <w:r>
              <w:rPr>
                <w:noProof/>
                <w:webHidden/>
              </w:rPr>
              <w:t>1</w:t>
            </w:r>
            <w:r>
              <w:rPr>
                <w:noProof/>
                <w:webHidden/>
              </w:rPr>
              <w:fldChar w:fldCharType="end"/>
            </w:r>
          </w:hyperlink>
        </w:p>
        <w:p w14:paraId="11C557D2" w14:textId="028F1A21" w:rsidR="00FB04CB" w:rsidRDefault="00FB04CB">
          <w:pPr>
            <w:pStyle w:val="TDC2"/>
            <w:tabs>
              <w:tab w:val="right" w:leader="dot" w:pos="8828"/>
            </w:tabs>
            <w:rPr>
              <w:rFonts w:eastAsiaTheme="minorEastAsia"/>
              <w:noProof/>
              <w:lang w:val="es-CL" w:eastAsia="es-CL"/>
            </w:rPr>
          </w:pPr>
          <w:hyperlink w:anchor="_Toc55733667" w:history="1">
            <w:r w:rsidRPr="004C430F">
              <w:rPr>
                <w:rStyle w:val="Hipervnculo"/>
                <w:noProof/>
              </w:rPr>
              <w:t>SUBTÍTULO SEGUNDO</w:t>
            </w:r>
            <w:r>
              <w:rPr>
                <w:noProof/>
                <w:webHidden/>
              </w:rPr>
              <w:tab/>
            </w:r>
            <w:r>
              <w:rPr>
                <w:noProof/>
                <w:webHidden/>
              </w:rPr>
              <w:fldChar w:fldCharType="begin"/>
            </w:r>
            <w:r>
              <w:rPr>
                <w:noProof/>
                <w:webHidden/>
              </w:rPr>
              <w:instrText xml:space="preserve"> PAGEREF _Toc55733667 \h </w:instrText>
            </w:r>
            <w:r>
              <w:rPr>
                <w:noProof/>
                <w:webHidden/>
              </w:rPr>
            </w:r>
            <w:r>
              <w:rPr>
                <w:noProof/>
                <w:webHidden/>
              </w:rPr>
              <w:fldChar w:fldCharType="separate"/>
            </w:r>
            <w:r>
              <w:rPr>
                <w:noProof/>
                <w:webHidden/>
              </w:rPr>
              <w:t>2</w:t>
            </w:r>
            <w:r>
              <w:rPr>
                <w:noProof/>
                <w:webHidden/>
              </w:rPr>
              <w:fldChar w:fldCharType="end"/>
            </w:r>
          </w:hyperlink>
        </w:p>
        <w:p w14:paraId="5AC6DEE4" w14:textId="72C6D5A9" w:rsidR="00FB04CB" w:rsidRDefault="00FB04CB">
          <w:pPr>
            <w:pStyle w:val="TDC3"/>
            <w:tabs>
              <w:tab w:val="right" w:leader="dot" w:pos="8828"/>
            </w:tabs>
            <w:rPr>
              <w:rFonts w:eastAsiaTheme="minorEastAsia"/>
              <w:noProof/>
              <w:lang w:val="es-CL" w:eastAsia="es-CL"/>
            </w:rPr>
          </w:pPr>
          <w:hyperlink w:anchor="_Toc55733668" w:history="1">
            <w:r w:rsidRPr="004C430F">
              <w:rPr>
                <w:rStyle w:val="Hipervnculo"/>
                <w:noProof/>
              </w:rPr>
              <w:t>Tercer grado de subtítulo 1</w:t>
            </w:r>
            <w:r>
              <w:rPr>
                <w:noProof/>
                <w:webHidden/>
              </w:rPr>
              <w:tab/>
            </w:r>
            <w:r>
              <w:rPr>
                <w:noProof/>
                <w:webHidden/>
              </w:rPr>
              <w:fldChar w:fldCharType="begin"/>
            </w:r>
            <w:r>
              <w:rPr>
                <w:noProof/>
                <w:webHidden/>
              </w:rPr>
              <w:instrText xml:space="preserve"> PAGEREF _Toc55733668 \h </w:instrText>
            </w:r>
            <w:r>
              <w:rPr>
                <w:noProof/>
                <w:webHidden/>
              </w:rPr>
            </w:r>
            <w:r>
              <w:rPr>
                <w:noProof/>
                <w:webHidden/>
              </w:rPr>
              <w:fldChar w:fldCharType="separate"/>
            </w:r>
            <w:r>
              <w:rPr>
                <w:noProof/>
                <w:webHidden/>
              </w:rPr>
              <w:t>2</w:t>
            </w:r>
            <w:r>
              <w:rPr>
                <w:noProof/>
                <w:webHidden/>
              </w:rPr>
              <w:fldChar w:fldCharType="end"/>
            </w:r>
          </w:hyperlink>
        </w:p>
        <w:p w14:paraId="1A61B53C" w14:textId="0CBFCDEE" w:rsidR="00FB04CB" w:rsidRDefault="00FB04CB">
          <w:pPr>
            <w:pStyle w:val="TDC3"/>
            <w:tabs>
              <w:tab w:val="right" w:leader="dot" w:pos="8828"/>
            </w:tabs>
            <w:rPr>
              <w:rFonts w:eastAsiaTheme="minorEastAsia"/>
              <w:noProof/>
              <w:lang w:val="es-CL" w:eastAsia="es-CL"/>
            </w:rPr>
          </w:pPr>
          <w:hyperlink w:anchor="_Toc55733669" w:history="1">
            <w:r w:rsidRPr="004C430F">
              <w:rPr>
                <w:rStyle w:val="Hipervnculo"/>
                <w:noProof/>
              </w:rPr>
              <w:t>Tercer grado de subtítulo 2</w:t>
            </w:r>
            <w:r>
              <w:rPr>
                <w:noProof/>
                <w:webHidden/>
              </w:rPr>
              <w:tab/>
            </w:r>
            <w:r>
              <w:rPr>
                <w:noProof/>
                <w:webHidden/>
              </w:rPr>
              <w:fldChar w:fldCharType="begin"/>
            </w:r>
            <w:r>
              <w:rPr>
                <w:noProof/>
                <w:webHidden/>
              </w:rPr>
              <w:instrText xml:space="preserve"> PAGEREF _Toc55733669 \h </w:instrText>
            </w:r>
            <w:r>
              <w:rPr>
                <w:noProof/>
                <w:webHidden/>
              </w:rPr>
            </w:r>
            <w:r>
              <w:rPr>
                <w:noProof/>
                <w:webHidden/>
              </w:rPr>
              <w:fldChar w:fldCharType="separate"/>
            </w:r>
            <w:r>
              <w:rPr>
                <w:noProof/>
                <w:webHidden/>
              </w:rPr>
              <w:t>3</w:t>
            </w:r>
            <w:r>
              <w:rPr>
                <w:noProof/>
                <w:webHidden/>
              </w:rPr>
              <w:fldChar w:fldCharType="end"/>
            </w:r>
          </w:hyperlink>
        </w:p>
        <w:p w14:paraId="3172818F" w14:textId="37A3492C" w:rsidR="00FB04CB" w:rsidRDefault="00FB04CB">
          <w:pPr>
            <w:pStyle w:val="TDC2"/>
            <w:tabs>
              <w:tab w:val="right" w:leader="dot" w:pos="8828"/>
            </w:tabs>
            <w:rPr>
              <w:rFonts w:eastAsiaTheme="minorEastAsia"/>
              <w:noProof/>
              <w:lang w:val="es-CL" w:eastAsia="es-CL"/>
            </w:rPr>
          </w:pPr>
          <w:hyperlink w:anchor="_Toc55733670" w:history="1">
            <w:r w:rsidRPr="004C430F">
              <w:rPr>
                <w:rStyle w:val="Hipervnculo"/>
                <w:noProof/>
              </w:rPr>
              <w:t>SUBTÍTULO TRES</w:t>
            </w:r>
            <w:r>
              <w:rPr>
                <w:noProof/>
                <w:webHidden/>
              </w:rPr>
              <w:tab/>
            </w:r>
            <w:r>
              <w:rPr>
                <w:noProof/>
                <w:webHidden/>
              </w:rPr>
              <w:fldChar w:fldCharType="begin"/>
            </w:r>
            <w:r>
              <w:rPr>
                <w:noProof/>
                <w:webHidden/>
              </w:rPr>
              <w:instrText xml:space="preserve"> PAGEREF _Toc55733670 \h </w:instrText>
            </w:r>
            <w:r>
              <w:rPr>
                <w:noProof/>
                <w:webHidden/>
              </w:rPr>
            </w:r>
            <w:r>
              <w:rPr>
                <w:noProof/>
                <w:webHidden/>
              </w:rPr>
              <w:fldChar w:fldCharType="separate"/>
            </w:r>
            <w:r>
              <w:rPr>
                <w:noProof/>
                <w:webHidden/>
              </w:rPr>
              <w:t>4</w:t>
            </w:r>
            <w:r>
              <w:rPr>
                <w:noProof/>
                <w:webHidden/>
              </w:rPr>
              <w:fldChar w:fldCharType="end"/>
            </w:r>
          </w:hyperlink>
        </w:p>
        <w:p w14:paraId="10E11EB9" w14:textId="67841FE5" w:rsidR="00FB04CB" w:rsidRDefault="00FB04CB">
          <w:pPr>
            <w:pStyle w:val="TDC2"/>
            <w:tabs>
              <w:tab w:val="right" w:leader="dot" w:pos="8828"/>
            </w:tabs>
            <w:rPr>
              <w:rFonts w:eastAsiaTheme="minorEastAsia"/>
              <w:noProof/>
              <w:lang w:val="es-CL" w:eastAsia="es-CL"/>
            </w:rPr>
          </w:pPr>
          <w:hyperlink w:anchor="_Toc55733671" w:history="1">
            <w:r w:rsidRPr="004C430F">
              <w:rPr>
                <w:rStyle w:val="Hipervnculo"/>
                <w:noProof/>
              </w:rPr>
              <w:t>SUBTÍTULO CUATRO</w:t>
            </w:r>
            <w:r>
              <w:rPr>
                <w:noProof/>
                <w:webHidden/>
              </w:rPr>
              <w:tab/>
            </w:r>
            <w:r>
              <w:rPr>
                <w:noProof/>
                <w:webHidden/>
              </w:rPr>
              <w:fldChar w:fldCharType="begin"/>
            </w:r>
            <w:r>
              <w:rPr>
                <w:noProof/>
                <w:webHidden/>
              </w:rPr>
              <w:instrText xml:space="preserve"> PAGEREF _Toc55733671 \h </w:instrText>
            </w:r>
            <w:r>
              <w:rPr>
                <w:noProof/>
                <w:webHidden/>
              </w:rPr>
            </w:r>
            <w:r>
              <w:rPr>
                <w:noProof/>
                <w:webHidden/>
              </w:rPr>
              <w:fldChar w:fldCharType="separate"/>
            </w:r>
            <w:r>
              <w:rPr>
                <w:noProof/>
                <w:webHidden/>
              </w:rPr>
              <w:t>5</w:t>
            </w:r>
            <w:r>
              <w:rPr>
                <w:noProof/>
                <w:webHidden/>
              </w:rPr>
              <w:fldChar w:fldCharType="end"/>
            </w:r>
          </w:hyperlink>
        </w:p>
        <w:p w14:paraId="27645588" w14:textId="11775048" w:rsidR="00FB04CB" w:rsidRDefault="00FB04CB">
          <w:pPr>
            <w:pStyle w:val="TDC2"/>
            <w:tabs>
              <w:tab w:val="right" w:leader="dot" w:pos="8828"/>
            </w:tabs>
            <w:rPr>
              <w:rFonts w:eastAsiaTheme="minorEastAsia"/>
              <w:noProof/>
              <w:lang w:val="es-CL" w:eastAsia="es-CL"/>
            </w:rPr>
          </w:pPr>
          <w:hyperlink w:anchor="_Toc55733672" w:history="1">
            <w:r w:rsidRPr="004C430F">
              <w:rPr>
                <w:rStyle w:val="Hipervnculo"/>
                <w:noProof/>
              </w:rPr>
              <w:t>SUBTÍTULO CINCO</w:t>
            </w:r>
            <w:r>
              <w:rPr>
                <w:noProof/>
                <w:webHidden/>
              </w:rPr>
              <w:tab/>
            </w:r>
            <w:r>
              <w:rPr>
                <w:noProof/>
                <w:webHidden/>
              </w:rPr>
              <w:fldChar w:fldCharType="begin"/>
            </w:r>
            <w:r>
              <w:rPr>
                <w:noProof/>
                <w:webHidden/>
              </w:rPr>
              <w:instrText xml:space="preserve"> PAGEREF _Toc55733672 \h </w:instrText>
            </w:r>
            <w:r>
              <w:rPr>
                <w:noProof/>
                <w:webHidden/>
              </w:rPr>
            </w:r>
            <w:r>
              <w:rPr>
                <w:noProof/>
                <w:webHidden/>
              </w:rPr>
              <w:fldChar w:fldCharType="separate"/>
            </w:r>
            <w:r>
              <w:rPr>
                <w:noProof/>
                <w:webHidden/>
              </w:rPr>
              <w:t>6</w:t>
            </w:r>
            <w:r>
              <w:rPr>
                <w:noProof/>
                <w:webHidden/>
              </w:rPr>
              <w:fldChar w:fldCharType="end"/>
            </w:r>
          </w:hyperlink>
        </w:p>
        <w:p w14:paraId="4F321055" w14:textId="6FA42732" w:rsidR="00FB04CB" w:rsidRDefault="00FB04CB">
          <w:pPr>
            <w:pStyle w:val="TDC1"/>
            <w:tabs>
              <w:tab w:val="right" w:leader="dot" w:pos="8828"/>
            </w:tabs>
            <w:rPr>
              <w:rFonts w:eastAsiaTheme="minorEastAsia"/>
              <w:noProof/>
              <w:lang w:val="es-CL" w:eastAsia="es-CL"/>
            </w:rPr>
          </w:pPr>
          <w:hyperlink w:anchor="_Toc55733673" w:history="1">
            <w:r w:rsidRPr="004C430F">
              <w:rPr>
                <w:rStyle w:val="Hipervnculo"/>
                <w:noProof/>
              </w:rPr>
              <w:t>CAPÍTULO DOS</w:t>
            </w:r>
            <w:r>
              <w:rPr>
                <w:noProof/>
                <w:webHidden/>
              </w:rPr>
              <w:tab/>
            </w:r>
            <w:r>
              <w:rPr>
                <w:noProof/>
                <w:webHidden/>
              </w:rPr>
              <w:fldChar w:fldCharType="begin"/>
            </w:r>
            <w:r>
              <w:rPr>
                <w:noProof/>
                <w:webHidden/>
              </w:rPr>
              <w:instrText xml:space="preserve"> PAGEREF _Toc55733673 \h </w:instrText>
            </w:r>
            <w:r>
              <w:rPr>
                <w:noProof/>
                <w:webHidden/>
              </w:rPr>
            </w:r>
            <w:r>
              <w:rPr>
                <w:noProof/>
                <w:webHidden/>
              </w:rPr>
              <w:fldChar w:fldCharType="separate"/>
            </w:r>
            <w:r>
              <w:rPr>
                <w:noProof/>
                <w:webHidden/>
              </w:rPr>
              <w:t>8</w:t>
            </w:r>
            <w:r>
              <w:rPr>
                <w:noProof/>
                <w:webHidden/>
              </w:rPr>
              <w:fldChar w:fldCharType="end"/>
            </w:r>
          </w:hyperlink>
        </w:p>
        <w:p w14:paraId="4EA9631F" w14:textId="4B55A641" w:rsidR="00FB04CB" w:rsidRDefault="00FB04CB">
          <w:pPr>
            <w:pStyle w:val="TDC2"/>
            <w:tabs>
              <w:tab w:val="right" w:leader="dot" w:pos="8828"/>
            </w:tabs>
            <w:rPr>
              <w:rFonts w:eastAsiaTheme="minorEastAsia"/>
              <w:noProof/>
              <w:lang w:val="es-CL" w:eastAsia="es-CL"/>
            </w:rPr>
          </w:pPr>
          <w:hyperlink w:anchor="_Toc55733674" w:history="1">
            <w:r w:rsidRPr="004C430F">
              <w:rPr>
                <w:rStyle w:val="Hipervnculo"/>
                <w:noProof/>
              </w:rPr>
              <w:t>SUBTÍTULO SEXTO</w:t>
            </w:r>
            <w:r>
              <w:rPr>
                <w:noProof/>
                <w:webHidden/>
              </w:rPr>
              <w:tab/>
            </w:r>
            <w:r>
              <w:rPr>
                <w:noProof/>
                <w:webHidden/>
              </w:rPr>
              <w:fldChar w:fldCharType="begin"/>
            </w:r>
            <w:r>
              <w:rPr>
                <w:noProof/>
                <w:webHidden/>
              </w:rPr>
              <w:instrText xml:space="preserve"> PAGEREF _Toc55733674 \h </w:instrText>
            </w:r>
            <w:r>
              <w:rPr>
                <w:noProof/>
                <w:webHidden/>
              </w:rPr>
            </w:r>
            <w:r>
              <w:rPr>
                <w:noProof/>
                <w:webHidden/>
              </w:rPr>
              <w:fldChar w:fldCharType="separate"/>
            </w:r>
            <w:r>
              <w:rPr>
                <w:noProof/>
                <w:webHidden/>
              </w:rPr>
              <w:t>8</w:t>
            </w:r>
            <w:r>
              <w:rPr>
                <w:noProof/>
                <w:webHidden/>
              </w:rPr>
              <w:fldChar w:fldCharType="end"/>
            </w:r>
          </w:hyperlink>
        </w:p>
        <w:p w14:paraId="534C78B9" w14:textId="2410D007" w:rsidR="00FB04CB" w:rsidRDefault="00FB04CB">
          <w:pPr>
            <w:pStyle w:val="TDC2"/>
            <w:tabs>
              <w:tab w:val="right" w:leader="dot" w:pos="8828"/>
            </w:tabs>
            <w:rPr>
              <w:rFonts w:eastAsiaTheme="minorEastAsia"/>
              <w:noProof/>
              <w:lang w:val="es-CL" w:eastAsia="es-CL"/>
            </w:rPr>
          </w:pPr>
          <w:hyperlink w:anchor="_Toc55733675" w:history="1">
            <w:r w:rsidRPr="004C430F">
              <w:rPr>
                <w:rStyle w:val="Hipervnculo"/>
                <w:noProof/>
              </w:rPr>
              <w:t>SUBTÍTULO SÉPTIMO</w:t>
            </w:r>
            <w:r>
              <w:rPr>
                <w:noProof/>
                <w:webHidden/>
              </w:rPr>
              <w:tab/>
            </w:r>
            <w:r>
              <w:rPr>
                <w:noProof/>
                <w:webHidden/>
              </w:rPr>
              <w:fldChar w:fldCharType="begin"/>
            </w:r>
            <w:r>
              <w:rPr>
                <w:noProof/>
                <w:webHidden/>
              </w:rPr>
              <w:instrText xml:space="preserve"> PAGEREF _Toc55733675 \h </w:instrText>
            </w:r>
            <w:r>
              <w:rPr>
                <w:noProof/>
                <w:webHidden/>
              </w:rPr>
            </w:r>
            <w:r>
              <w:rPr>
                <w:noProof/>
                <w:webHidden/>
              </w:rPr>
              <w:fldChar w:fldCharType="separate"/>
            </w:r>
            <w:r>
              <w:rPr>
                <w:noProof/>
                <w:webHidden/>
              </w:rPr>
              <w:t>9</w:t>
            </w:r>
            <w:r>
              <w:rPr>
                <w:noProof/>
                <w:webHidden/>
              </w:rPr>
              <w:fldChar w:fldCharType="end"/>
            </w:r>
          </w:hyperlink>
        </w:p>
        <w:p w14:paraId="37C03097" w14:textId="70772CDF" w:rsidR="00FB04CB" w:rsidRDefault="00FB04CB">
          <w:pPr>
            <w:pStyle w:val="TDC2"/>
            <w:tabs>
              <w:tab w:val="right" w:leader="dot" w:pos="8828"/>
            </w:tabs>
            <w:rPr>
              <w:rFonts w:eastAsiaTheme="minorEastAsia"/>
              <w:noProof/>
              <w:lang w:val="es-CL" w:eastAsia="es-CL"/>
            </w:rPr>
          </w:pPr>
          <w:hyperlink w:anchor="_Toc55733676" w:history="1">
            <w:r w:rsidRPr="004C430F">
              <w:rPr>
                <w:rStyle w:val="Hipervnculo"/>
                <w:noProof/>
              </w:rPr>
              <w:t>SUBTÍTULO OCTAVO</w:t>
            </w:r>
            <w:r>
              <w:rPr>
                <w:noProof/>
                <w:webHidden/>
              </w:rPr>
              <w:tab/>
            </w:r>
            <w:r>
              <w:rPr>
                <w:noProof/>
                <w:webHidden/>
              </w:rPr>
              <w:fldChar w:fldCharType="begin"/>
            </w:r>
            <w:r>
              <w:rPr>
                <w:noProof/>
                <w:webHidden/>
              </w:rPr>
              <w:instrText xml:space="preserve"> PAGEREF _Toc55733676 \h </w:instrText>
            </w:r>
            <w:r>
              <w:rPr>
                <w:noProof/>
                <w:webHidden/>
              </w:rPr>
            </w:r>
            <w:r>
              <w:rPr>
                <w:noProof/>
                <w:webHidden/>
              </w:rPr>
              <w:fldChar w:fldCharType="separate"/>
            </w:r>
            <w:r>
              <w:rPr>
                <w:noProof/>
                <w:webHidden/>
              </w:rPr>
              <w:t>10</w:t>
            </w:r>
            <w:r>
              <w:rPr>
                <w:noProof/>
                <w:webHidden/>
              </w:rPr>
              <w:fldChar w:fldCharType="end"/>
            </w:r>
          </w:hyperlink>
        </w:p>
        <w:p w14:paraId="6314F376" w14:textId="6A615C8C" w:rsidR="00FB04CB" w:rsidRDefault="00FB04CB">
          <w:pPr>
            <w:pStyle w:val="TDC2"/>
            <w:tabs>
              <w:tab w:val="right" w:leader="dot" w:pos="8828"/>
            </w:tabs>
            <w:rPr>
              <w:rFonts w:eastAsiaTheme="minorEastAsia"/>
              <w:noProof/>
              <w:lang w:val="es-CL" w:eastAsia="es-CL"/>
            </w:rPr>
          </w:pPr>
          <w:hyperlink w:anchor="_Toc55733677" w:history="1">
            <w:r w:rsidRPr="004C430F">
              <w:rPr>
                <w:rStyle w:val="Hipervnculo"/>
                <w:noProof/>
              </w:rPr>
              <w:t>SUBTÍTULO DÉCIMO</w:t>
            </w:r>
            <w:r>
              <w:rPr>
                <w:noProof/>
                <w:webHidden/>
              </w:rPr>
              <w:tab/>
            </w:r>
            <w:r>
              <w:rPr>
                <w:noProof/>
                <w:webHidden/>
              </w:rPr>
              <w:fldChar w:fldCharType="begin"/>
            </w:r>
            <w:r>
              <w:rPr>
                <w:noProof/>
                <w:webHidden/>
              </w:rPr>
              <w:instrText xml:space="preserve"> PAGEREF _Toc55733677 \h </w:instrText>
            </w:r>
            <w:r>
              <w:rPr>
                <w:noProof/>
                <w:webHidden/>
              </w:rPr>
            </w:r>
            <w:r>
              <w:rPr>
                <w:noProof/>
                <w:webHidden/>
              </w:rPr>
              <w:fldChar w:fldCharType="separate"/>
            </w:r>
            <w:r>
              <w:rPr>
                <w:noProof/>
                <w:webHidden/>
              </w:rPr>
              <w:t>13</w:t>
            </w:r>
            <w:r>
              <w:rPr>
                <w:noProof/>
                <w:webHidden/>
              </w:rPr>
              <w:fldChar w:fldCharType="end"/>
            </w:r>
          </w:hyperlink>
        </w:p>
        <w:p w14:paraId="3F5BB04A" w14:textId="34285BD3" w:rsidR="00FB04CB" w:rsidRDefault="00FB04CB">
          <w:r>
            <w:rPr>
              <w:b/>
              <w:bCs/>
              <w:lang w:val="es-ES"/>
            </w:rPr>
            <w:fldChar w:fldCharType="end"/>
          </w:r>
        </w:p>
      </w:sdtContent>
    </w:sdt>
    <w:p w14:paraId="0E19007A" w14:textId="54B3EE04" w:rsidR="002840E0" w:rsidRPr="002840E0" w:rsidRDefault="002840E0" w:rsidP="002840E0">
      <w:pPr>
        <w:jc w:val="center"/>
        <w:rPr>
          <w:sz w:val="96"/>
          <w:szCs w:val="96"/>
        </w:rPr>
        <w:sectPr w:rsidR="002840E0" w:rsidRPr="002840E0" w:rsidSect="00FB04CB">
          <w:headerReference w:type="default" r:id="rId8"/>
          <w:footerReference w:type="default" r:id="rId9"/>
          <w:pgSz w:w="12240" w:h="15840" w:code="1"/>
          <w:pgMar w:top="1417" w:right="1701" w:bottom="1417" w:left="1701" w:header="708" w:footer="708" w:gutter="0"/>
          <w:pgNumType w:start="0"/>
          <w:cols w:space="708"/>
          <w:titlePg/>
          <w:docGrid w:linePitch="360"/>
        </w:sectPr>
      </w:pPr>
    </w:p>
    <w:p w14:paraId="7033FF17" w14:textId="77777777" w:rsidR="006A322A" w:rsidRDefault="006A322A" w:rsidP="00C87A86">
      <w:pPr>
        <w:jc w:val="center"/>
        <w:rPr>
          <w:b/>
          <w:bCs/>
        </w:rPr>
      </w:pPr>
    </w:p>
    <w:p w14:paraId="15CE0D18" w14:textId="77777777" w:rsidR="006A322A" w:rsidRDefault="006A322A" w:rsidP="00C87A86">
      <w:pPr>
        <w:jc w:val="center"/>
        <w:rPr>
          <w:b/>
          <w:bCs/>
        </w:rPr>
      </w:pPr>
    </w:p>
    <w:p w14:paraId="1CD90F63" w14:textId="77777777" w:rsidR="006A322A" w:rsidRDefault="006A322A" w:rsidP="00C87A86">
      <w:pPr>
        <w:jc w:val="center"/>
        <w:rPr>
          <w:b/>
          <w:bCs/>
        </w:rPr>
      </w:pPr>
    </w:p>
    <w:p w14:paraId="4E300F3F" w14:textId="77777777" w:rsidR="003B1F47" w:rsidRDefault="003B1F47" w:rsidP="00C87A86">
      <w:pPr>
        <w:jc w:val="center"/>
        <w:rPr>
          <w:b/>
          <w:bCs/>
        </w:rPr>
      </w:pPr>
    </w:p>
    <w:p w14:paraId="24C5CC44" w14:textId="77777777" w:rsidR="003B1F47" w:rsidRDefault="003B1F47" w:rsidP="00C87A86">
      <w:pPr>
        <w:jc w:val="center"/>
        <w:rPr>
          <w:b/>
          <w:bCs/>
        </w:rPr>
      </w:pPr>
    </w:p>
    <w:p w14:paraId="533A0127" w14:textId="77777777" w:rsidR="003B1F47" w:rsidRDefault="003B1F47" w:rsidP="00C87A86">
      <w:pPr>
        <w:jc w:val="center"/>
        <w:rPr>
          <w:b/>
          <w:bCs/>
        </w:rPr>
      </w:pPr>
    </w:p>
    <w:p w14:paraId="734B14B3" w14:textId="77777777" w:rsidR="003B1F47" w:rsidRDefault="003B1F47" w:rsidP="00C87A86">
      <w:pPr>
        <w:jc w:val="center"/>
        <w:rPr>
          <w:b/>
          <w:bCs/>
        </w:rPr>
      </w:pPr>
    </w:p>
    <w:p w14:paraId="22660792" w14:textId="3BFBD52C" w:rsidR="00C87A86" w:rsidRDefault="00C87A86" w:rsidP="00FB04CB">
      <w:pPr>
        <w:pStyle w:val="Ttulo1"/>
        <w:jc w:val="center"/>
      </w:pPr>
      <w:bookmarkStart w:id="0" w:name="_Toc55733663"/>
      <w:r>
        <w:t>AGRADECIMIENTO</w:t>
      </w:r>
      <w:r w:rsidR="00F46E10">
        <w:t>S</w:t>
      </w:r>
      <w:bookmarkEnd w:id="0"/>
    </w:p>
    <w:p w14:paraId="3F3D3F49" w14:textId="77777777" w:rsidR="006A322A" w:rsidRDefault="006A322A" w:rsidP="00C87A86">
      <w:pPr>
        <w:jc w:val="center"/>
        <w:rPr>
          <w:b/>
          <w:bCs/>
        </w:rPr>
      </w:pPr>
    </w:p>
    <w:p w14:paraId="375D3F9C" w14:textId="77777777" w:rsidR="00F46E10" w:rsidRDefault="00F46E10" w:rsidP="00C87A86">
      <w:pPr>
        <w:jc w:val="center"/>
      </w:pPr>
      <w:r>
        <w:t>Los agradecimientos se pueden encontrar en libros, revistas o en informes de práctica o investigaciones.</w:t>
      </w:r>
    </w:p>
    <w:p w14:paraId="732ECF26" w14:textId="2598092A" w:rsidR="006A322A" w:rsidRDefault="00F46E10" w:rsidP="00C87A86">
      <w:pPr>
        <w:jc w:val="center"/>
      </w:pPr>
      <w:r>
        <w:t>Generalmente se escriben de manera centrada en la página o alineados a la derecha.</w:t>
      </w:r>
      <w:r w:rsidR="006A322A">
        <w:br w:type="page"/>
      </w:r>
    </w:p>
    <w:p w14:paraId="65CDD9EA" w14:textId="77777777" w:rsidR="006A322A" w:rsidRDefault="006A322A" w:rsidP="006A322A">
      <w:pPr>
        <w:jc w:val="center"/>
        <w:rPr>
          <w:b/>
          <w:bCs/>
        </w:rPr>
      </w:pPr>
    </w:p>
    <w:p w14:paraId="252DE29E" w14:textId="77777777" w:rsidR="006A322A" w:rsidRDefault="006A322A" w:rsidP="006A322A">
      <w:pPr>
        <w:jc w:val="center"/>
        <w:rPr>
          <w:b/>
          <w:bCs/>
        </w:rPr>
      </w:pPr>
    </w:p>
    <w:p w14:paraId="6C5B7D7F" w14:textId="77777777" w:rsidR="006A322A" w:rsidRDefault="006A322A" w:rsidP="006A322A">
      <w:pPr>
        <w:jc w:val="center"/>
        <w:rPr>
          <w:b/>
          <w:bCs/>
        </w:rPr>
      </w:pPr>
    </w:p>
    <w:p w14:paraId="0CEA5086" w14:textId="77777777" w:rsidR="003B1F47" w:rsidRDefault="003B1F47" w:rsidP="006A322A">
      <w:pPr>
        <w:jc w:val="center"/>
        <w:rPr>
          <w:b/>
          <w:bCs/>
        </w:rPr>
      </w:pPr>
    </w:p>
    <w:p w14:paraId="141FE100" w14:textId="77777777" w:rsidR="003B1F47" w:rsidRDefault="003B1F47" w:rsidP="006A322A">
      <w:pPr>
        <w:jc w:val="center"/>
        <w:rPr>
          <w:b/>
          <w:bCs/>
        </w:rPr>
      </w:pPr>
    </w:p>
    <w:p w14:paraId="260778F2" w14:textId="77777777" w:rsidR="003B1F47" w:rsidRDefault="003B1F47" w:rsidP="006A322A">
      <w:pPr>
        <w:jc w:val="center"/>
        <w:rPr>
          <w:b/>
          <w:bCs/>
        </w:rPr>
      </w:pPr>
    </w:p>
    <w:p w14:paraId="07B79B62" w14:textId="77777777" w:rsidR="003B1F47" w:rsidRDefault="003B1F47" w:rsidP="006A322A">
      <w:pPr>
        <w:jc w:val="center"/>
        <w:rPr>
          <w:b/>
          <w:bCs/>
        </w:rPr>
      </w:pPr>
    </w:p>
    <w:p w14:paraId="29D0AC4F" w14:textId="77777777" w:rsidR="006A322A" w:rsidRDefault="006A322A" w:rsidP="006A322A">
      <w:pPr>
        <w:jc w:val="center"/>
        <w:rPr>
          <w:b/>
          <w:bCs/>
        </w:rPr>
      </w:pPr>
    </w:p>
    <w:p w14:paraId="456F24E5" w14:textId="77777777" w:rsidR="006A322A" w:rsidRDefault="006A322A" w:rsidP="006A322A">
      <w:pPr>
        <w:jc w:val="center"/>
        <w:rPr>
          <w:b/>
          <w:bCs/>
        </w:rPr>
      </w:pPr>
    </w:p>
    <w:p w14:paraId="53E748FF" w14:textId="77777777" w:rsidR="006A322A" w:rsidRDefault="006A322A" w:rsidP="00FB04CB">
      <w:pPr>
        <w:pStyle w:val="Ttulo1"/>
        <w:jc w:val="center"/>
      </w:pPr>
      <w:bookmarkStart w:id="1" w:name="_Toc55733664"/>
      <w:r>
        <w:t>DEDICATORIA</w:t>
      </w:r>
      <w:bookmarkEnd w:id="1"/>
    </w:p>
    <w:p w14:paraId="6AE83660" w14:textId="77777777" w:rsidR="006A322A" w:rsidRDefault="006A322A" w:rsidP="006A322A">
      <w:pPr>
        <w:jc w:val="center"/>
        <w:rPr>
          <w:b/>
          <w:bCs/>
        </w:rPr>
      </w:pPr>
    </w:p>
    <w:p w14:paraId="4110A00C" w14:textId="5CA8C73A" w:rsidR="006A322A" w:rsidRDefault="00FE1147" w:rsidP="006A322A">
      <w:pPr>
        <w:jc w:val="center"/>
      </w:pPr>
      <w:r>
        <w:t>Se puede dedicar el trabajo realizado o el contenido de un informe a quienes se considera participaron en el mismo, colaboraron o que se tenga algún vínculo afectivo o representativo para la autora o el autor.</w:t>
      </w:r>
    </w:p>
    <w:p w14:paraId="35D8C5C0" w14:textId="77777777" w:rsidR="006A322A" w:rsidRDefault="006A322A" w:rsidP="00C87A86">
      <w:pPr>
        <w:jc w:val="center"/>
      </w:pPr>
    </w:p>
    <w:p w14:paraId="582724F9" w14:textId="77777777" w:rsidR="006A322A" w:rsidRPr="006A322A" w:rsidRDefault="006A322A" w:rsidP="00C87A86">
      <w:pPr>
        <w:jc w:val="center"/>
      </w:pPr>
    </w:p>
    <w:p w14:paraId="70C25692" w14:textId="77777777" w:rsidR="00C87A86" w:rsidRDefault="00C87A86" w:rsidP="00C87A86">
      <w:pPr>
        <w:jc w:val="center"/>
        <w:rPr>
          <w:b/>
          <w:bCs/>
        </w:rPr>
        <w:sectPr w:rsidR="00C87A86" w:rsidSect="00C61579">
          <w:footerReference w:type="default" r:id="rId10"/>
          <w:pgSz w:w="12240" w:h="15840" w:code="1"/>
          <w:pgMar w:top="1417" w:right="1701" w:bottom="1417" w:left="1701" w:header="708" w:footer="708" w:gutter="0"/>
          <w:pgNumType w:fmt="upperRoman" w:start="1"/>
          <w:cols w:space="708"/>
          <w:docGrid w:linePitch="360"/>
        </w:sectPr>
      </w:pPr>
    </w:p>
    <w:p w14:paraId="6A801161" w14:textId="77777777" w:rsidR="002840E0" w:rsidRPr="00D22102" w:rsidRDefault="002840E0" w:rsidP="00FB04CB">
      <w:pPr>
        <w:pStyle w:val="Ttulo1"/>
        <w:jc w:val="both"/>
      </w:pPr>
      <w:bookmarkStart w:id="2" w:name="_Toc22113661"/>
      <w:bookmarkStart w:id="3" w:name="_Toc55733665"/>
      <w:r w:rsidRPr="00D22102">
        <w:lastRenderedPageBreak/>
        <w:t>CAPÍTULO UNO</w:t>
      </w:r>
      <w:bookmarkEnd w:id="2"/>
      <w:bookmarkEnd w:id="3"/>
    </w:p>
    <w:p w14:paraId="4E279745" w14:textId="77777777" w:rsidR="002840E0" w:rsidRPr="00D22102" w:rsidRDefault="002840E0" w:rsidP="00FB04CB">
      <w:pPr>
        <w:pStyle w:val="Ttulo2"/>
        <w:jc w:val="both"/>
      </w:pPr>
      <w:bookmarkStart w:id="4" w:name="_Toc22113662"/>
      <w:bookmarkStart w:id="5" w:name="_Toc55733666"/>
      <w:r w:rsidRPr="00D22102">
        <w:t>SUBTÍTULO PRIMERO</w:t>
      </w:r>
      <w:bookmarkEnd w:id="4"/>
      <w:bookmarkEnd w:id="5"/>
    </w:p>
    <w:p w14:paraId="5FE31485"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5972615"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29CBF75"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269BE73"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DBC1E89"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4EC6906"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C8603BD"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C4A4D78"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98AA5F8"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70E0FD6"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1823811" w14:textId="77777777" w:rsidR="002840E0" w:rsidRPr="00D22102" w:rsidRDefault="002840E0" w:rsidP="00FB04CB">
      <w:pPr>
        <w:jc w:val="both"/>
      </w:pPr>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BADCE46"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5CF3510"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933744A"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6010DAD"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1769B0A"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268568"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6D8B827"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1D9F83" w14:textId="77777777" w:rsidR="002840E0" w:rsidRPr="00D22102" w:rsidRDefault="002840E0" w:rsidP="00FB04CB">
      <w:pPr>
        <w:pStyle w:val="Ttulo2"/>
        <w:jc w:val="both"/>
      </w:pPr>
      <w:bookmarkStart w:id="6" w:name="_Toc22113663"/>
      <w:bookmarkStart w:id="7" w:name="_Toc55733667"/>
      <w:r w:rsidRPr="00D22102">
        <w:t>SUBTÍTULO SEGUNDO</w:t>
      </w:r>
      <w:bookmarkEnd w:id="6"/>
      <w:bookmarkEnd w:id="7"/>
    </w:p>
    <w:p w14:paraId="427D3B48" w14:textId="77777777" w:rsidR="002E40B6" w:rsidRPr="00D22102" w:rsidRDefault="002E40B6" w:rsidP="00FB04CB">
      <w:pPr>
        <w:pStyle w:val="Ttulo3"/>
        <w:jc w:val="both"/>
      </w:pPr>
      <w:bookmarkStart w:id="8" w:name="_Toc22113664"/>
      <w:bookmarkStart w:id="9" w:name="_Toc55733668"/>
      <w:r w:rsidRPr="00D22102">
        <w:t>Tercer grado de subtítulo 1</w:t>
      </w:r>
      <w:bookmarkEnd w:id="8"/>
      <w:bookmarkEnd w:id="9"/>
    </w:p>
    <w:p w14:paraId="59581910"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3C667D6"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D8A3B3C" w14:textId="77777777" w:rsidR="002840E0" w:rsidRPr="00D22102" w:rsidRDefault="002840E0" w:rsidP="00FB04CB">
      <w:pPr>
        <w:jc w:val="both"/>
      </w:pPr>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B0F3302" w14:textId="77777777" w:rsidR="002E40B6" w:rsidRPr="00D22102" w:rsidRDefault="002E40B6" w:rsidP="00FB04CB">
      <w:pPr>
        <w:pStyle w:val="Ttulo3"/>
        <w:jc w:val="both"/>
      </w:pPr>
      <w:bookmarkStart w:id="10" w:name="_Toc22113665"/>
      <w:bookmarkStart w:id="11" w:name="_Toc55733669"/>
      <w:r w:rsidRPr="00D22102">
        <w:t>Tercer grado de subtítulo 2</w:t>
      </w:r>
      <w:bookmarkEnd w:id="10"/>
      <w:bookmarkEnd w:id="11"/>
    </w:p>
    <w:p w14:paraId="61248EC5"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285FA80"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8E7DFA8"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27C2418"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F81947F"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92A95A4"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1BB95B0"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46A4400" w14:textId="77777777" w:rsidR="002E40B6" w:rsidRPr="00D22102" w:rsidRDefault="002E40B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BBF7D48" w14:textId="77777777" w:rsidR="002E40B6" w:rsidRPr="00D22102" w:rsidRDefault="002E40B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C36165D" w14:textId="77777777" w:rsidR="002E40B6" w:rsidRPr="00D22102" w:rsidRDefault="002E40B6" w:rsidP="00FB04CB">
      <w:pPr>
        <w:jc w:val="both"/>
      </w:pPr>
    </w:p>
    <w:p w14:paraId="1204B425" w14:textId="77777777" w:rsidR="002840E0" w:rsidRPr="00D22102" w:rsidRDefault="002840E0" w:rsidP="00FB04CB">
      <w:pPr>
        <w:jc w:val="both"/>
      </w:pPr>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97FB86C" w14:textId="77777777" w:rsidR="002E40B6" w:rsidRPr="00D22102" w:rsidRDefault="002E40B6" w:rsidP="00FB04CB">
      <w:pPr>
        <w:jc w:val="both"/>
      </w:pPr>
      <w:bookmarkStart w:id="12" w:name="_Toc22113666"/>
      <w:r w:rsidRPr="00D22102">
        <w:t>Tercer grado de subtítulo 3</w:t>
      </w:r>
      <w:bookmarkEnd w:id="12"/>
    </w:p>
    <w:p w14:paraId="13D2DDEE" w14:textId="77777777" w:rsidR="002E40B6" w:rsidRPr="00D22102" w:rsidRDefault="002E40B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B98AD02" w14:textId="77777777" w:rsidR="002E40B6" w:rsidRPr="00D22102" w:rsidRDefault="002E40B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B31EC62" w14:textId="77777777" w:rsidR="002840E0" w:rsidRPr="00D22102" w:rsidRDefault="002840E0" w:rsidP="00FB04CB">
      <w:pPr>
        <w:pStyle w:val="Ttulo2"/>
        <w:jc w:val="both"/>
      </w:pPr>
      <w:bookmarkStart w:id="13" w:name="_Toc22113667"/>
      <w:bookmarkStart w:id="14" w:name="_Toc55733670"/>
      <w:r w:rsidRPr="00D22102">
        <w:t>SUBTÍTULO TRES</w:t>
      </w:r>
      <w:bookmarkEnd w:id="13"/>
      <w:bookmarkEnd w:id="14"/>
    </w:p>
    <w:p w14:paraId="0F73D947" w14:textId="77777777" w:rsidR="00FB04CB" w:rsidRDefault="00FB04CB" w:rsidP="00FB04CB">
      <w:pPr>
        <w:jc w:val="both"/>
        <w:sectPr w:rsidR="00FB04CB" w:rsidSect="00C61579">
          <w:footerReference w:type="default" r:id="rId11"/>
          <w:pgSz w:w="12240" w:h="15840" w:code="1"/>
          <w:pgMar w:top="1417" w:right="1701" w:bottom="1417" w:left="1701" w:header="708" w:footer="708" w:gutter="0"/>
          <w:pgNumType w:start="1"/>
          <w:cols w:space="708"/>
          <w:docGrid w:linePitch="360"/>
        </w:sectPr>
      </w:pPr>
    </w:p>
    <w:p w14:paraId="55465074" w14:textId="22C8E131"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5895EB7"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2034D87"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3C1EC9D" w14:textId="77777777" w:rsidR="002840E0" w:rsidRPr="00D22102" w:rsidRDefault="002840E0" w:rsidP="00FB04CB">
      <w:pPr>
        <w:jc w:val="both"/>
      </w:pPr>
      <w:r w:rsidRPr="00D22102">
        <w:t xml:space="preserve">Ahorre tiempo en Word con nuevos botones que se muestran donde se necesiten. Para cambiar la forma en que se ajusta una imagen en el documento, haga clic y aparecerá un botón de opciones de diseño junto a la imagen. Cuando trabaje en una tabla, haga </w:t>
      </w:r>
      <w:r w:rsidRPr="00D22102">
        <w:t>clic donde desee agregar una fila o columna y, a continuación, haga clic en el signo más.</w:t>
      </w:r>
    </w:p>
    <w:p w14:paraId="519F2232"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0EFBCDE"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82D6F48"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21306CE" w14:textId="77777777" w:rsidR="002840E0" w:rsidRPr="00D22102" w:rsidRDefault="002840E0" w:rsidP="00FB04CB">
      <w:pPr>
        <w:jc w:val="both"/>
      </w:pPr>
      <w:r w:rsidRPr="00D22102">
        <w:t xml:space="preserve">Los temas y estilos también ayudan a mantener su documento coordinado. Cuando haga clic en Diseño y seleccione un tema nuevo, cambiarán las imágenes, gráficos y gráficos SmartArt para que coincidan con el </w:t>
      </w:r>
      <w:r w:rsidRPr="00D22102">
        <w:lastRenderedPageBreak/>
        <w:t>nuevo tema. Al aplicar los estilos, los títulos cambian para coincidir con el nuevo tema.</w:t>
      </w:r>
    </w:p>
    <w:p w14:paraId="1EF8EB06"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E5D0505" w14:textId="77777777" w:rsidR="002840E0" w:rsidRPr="00D22102" w:rsidRDefault="002840E0" w:rsidP="00FB04CB">
      <w:pPr>
        <w:jc w:val="both"/>
      </w:pPr>
      <w:r w:rsidRPr="00D22102">
        <w:t xml:space="preserve">La lectura es más fácil, también, en la nueva vista de lectura. Puede contraer partes del </w:t>
      </w:r>
      <w:r w:rsidRPr="00D22102">
        <w:t>documento y centrarse en el texto que desee. Si necesita detener la lectura antes de llegar al final, Word le recordará dónde dejó la lectura, incluso en otros dispositivos.</w:t>
      </w:r>
    </w:p>
    <w:p w14:paraId="6196615D"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D39AB8B" w14:textId="77777777" w:rsidR="00FB04CB" w:rsidRDefault="00FB04CB" w:rsidP="00FB04CB">
      <w:pPr>
        <w:pStyle w:val="Ttulo2"/>
        <w:jc w:val="both"/>
        <w:sectPr w:rsidR="00FB04CB" w:rsidSect="00FB04CB">
          <w:type w:val="continuous"/>
          <w:pgSz w:w="12240" w:h="15840" w:code="1"/>
          <w:pgMar w:top="1417" w:right="1701" w:bottom="1417" w:left="1701" w:header="708" w:footer="708" w:gutter="0"/>
          <w:pgNumType w:start="1"/>
          <w:cols w:num="2" w:space="708"/>
          <w:docGrid w:linePitch="360"/>
        </w:sectPr>
      </w:pPr>
      <w:bookmarkStart w:id="15" w:name="_Toc22113668"/>
      <w:bookmarkStart w:id="16" w:name="_Toc55733671"/>
    </w:p>
    <w:p w14:paraId="612210BD" w14:textId="6A634422" w:rsidR="002840E0" w:rsidRPr="00D22102" w:rsidRDefault="002840E0" w:rsidP="00FB04CB">
      <w:pPr>
        <w:pStyle w:val="Ttulo2"/>
        <w:jc w:val="both"/>
      </w:pPr>
      <w:r w:rsidRPr="00D22102">
        <w:t>SUBTÍTULO CUATRO</w:t>
      </w:r>
      <w:bookmarkEnd w:id="15"/>
      <w:bookmarkEnd w:id="16"/>
    </w:p>
    <w:p w14:paraId="72E90856"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F1B7BC"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422A81A"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097AA36"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569BF5F"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4DF6C9E"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A56995A"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745F520" w14:textId="77777777" w:rsidR="002840E0" w:rsidRPr="00D22102" w:rsidRDefault="002840E0" w:rsidP="00FB04CB">
      <w:pPr>
        <w:jc w:val="both"/>
      </w:pPr>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1D9A7E3"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60A9271"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EA0F73C"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03967C7"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54F12DC" w14:textId="77777777" w:rsidR="002840E0" w:rsidRPr="00D22102" w:rsidRDefault="002840E0" w:rsidP="00FB04CB">
      <w:pPr>
        <w:pStyle w:val="Ttulo2"/>
        <w:jc w:val="both"/>
      </w:pPr>
      <w:bookmarkStart w:id="17" w:name="_Toc22113669"/>
      <w:bookmarkStart w:id="18" w:name="_Toc55733672"/>
      <w:r w:rsidRPr="00D22102">
        <w:t>SUBTÍTULO CINCO</w:t>
      </w:r>
      <w:bookmarkEnd w:id="17"/>
      <w:bookmarkEnd w:id="18"/>
    </w:p>
    <w:p w14:paraId="05936C66"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3B23CCE" w14:textId="77777777" w:rsidR="002840E0" w:rsidRPr="00D22102" w:rsidRDefault="002840E0"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7D363B4" w14:textId="77777777" w:rsidR="002840E0" w:rsidRPr="00D22102" w:rsidRDefault="002840E0"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3A4EB6D" w14:textId="77777777" w:rsidR="002840E0" w:rsidRPr="00D22102" w:rsidRDefault="002840E0"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8E871D0" w14:textId="77777777" w:rsidR="002840E0" w:rsidRPr="00D22102" w:rsidRDefault="002840E0"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86321C2" w14:textId="77777777" w:rsidR="002840E0" w:rsidRPr="00D22102" w:rsidRDefault="002840E0"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131094" w14:textId="77777777" w:rsidR="002840E0" w:rsidRPr="00D22102" w:rsidRDefault="002840E0" w:rsidP="00FB04CB">
      <w:pPr>
        <w:jc w:val="both"/>
      </w:pPr>
      <w:r w:rsidRPr="00D22102">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C6FD654" w14:textId="77777777" w:rsidR="00C87A86" w:rsidRPr="00D22102" w:rsidRDefault="002840E0" w:rsidP="00FB04CB">
      <w:pPr>
        <w:jc w:val="both"/>
        <w:sectPr w:rsidR="00C87A86" w:rsidRPr="00D22102" w:rsidSect="00FB04CB">
          <w:type w:val="continuous"/>
          <w:pgSz w:w="12240" w:h="15840" w:code="1"/>
          <w:pgMar w:top="1417" w:right="1701" w:bottom="1417" w:left="1701" w:header="708" w:footer="708" w:gutter="0"/>
          <w:pgNumType w:start="1"/>
          <w:cols w:space="708"/>
          <w:docGrid w:linePitch="360"/>
        </w:sectPr>
      </w:pPr>
      <w:r w:rsidRPr="00D22102">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697E492D" w14:textId="77777777" w:rsidR="00C87A86" w:rsidRPr="00D22102" w:rsidRDefault="00C87A86" w:rsidP="00FB04CB">
      <w:pPr>
        <w:pStyle w:val="Ttulo1"/>
        <w:jc w:val="both"/>
      </w:pPr>
      <w:bookmarkStart w:id="19" w:name="_Toc22113670"/>
      <w:bookmarkStart w:id="20" w:name="_Toc55733673"/>
      <w:r w:rsidRPr="00D22102">
        <w:lastRenderedPageBreak/>
        <w:t>CAPÍTULO DOS</w:t>
      </w:r>
      <w:bookmarkEnd w:id="19"/>
      <w:bookmarkEnd w:id="20"/>
    </w:p>
    <w:p w14:paraId="2CCA3C82" w14:textId="77777777" w:rsidR="00C87A86" w:rsidRPr="00D22102" w:rsidRDefault="00C87A86" w:rsidP="00FB04CB">
      <w:pPr>
        <w:pStyle w:val="Ttulo2"/>
        <w:jc w:val="both"/>
      </w:pPr>
      <w:bookmarkStart w:id="21" w:name="_Toc22113671"/>
      <w:bookmarkStart w:id="22" w:name="_Toc55733674"/>
      <w:r w:rsidRPr="00D22102">
        <w:t>SUBTÍTULO SEXTO</w:t>
      </w:r>
      <w:bookmarkEnd w:id="21"/>
      <w:bookmarkEnd w:id="22"/>
    </w:p>
    <w:p w14:paraId="6580160D"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DDACDDB"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E18424B"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3B41B47"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F873912"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1A57648"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3B75CAE"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C6B65B6"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F29EF00"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6C2C4D1"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9055C77" w14:textId="77777777" w:rsidR="00C87A86" w:rsidRPr="00D22102" w:rsidRDefault="00C87A86" w:rsidP="00FB04CB">
      <w:pPr>
        <w:jc w:val="both"/>
      </w:pPr>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DB93992"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5E23E94"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877182"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E1A557B"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34E0D92"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46B9B98"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F3CCBF0"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A68BF74" w14:textId="77777777" w:rsidR="00C87A86" w:rsidRPr="00D22102" w:rsidRDefault="00C87A86" w:rsidP="00FB04CB">
      <w:pPr>
        <w:pStyle w:val="Ttulo2"/>
        <w:jc w:val="both"/>
      </w:pPr>
      <w:bookmarkStart w:id="23" w:name="_Toc22113672"/>
      <w:bookmarkStart w:id="24" w:name="_Toc55733675"/>
      <w:r w:rsidRPr="00D22102">
        <w:t>SUBTÍTULO SÉPTIMO</w:t>
      </w:r>
      <w:bookmarkEnd w:id="23"/>
      <w:bookmarkEnd w:id="24"/>
      <w:r w:rsidRPr="00D22102">
        <w:t xml:space="preserve"> </w:t>
      </w:r>
    </w:p>
    <w:p w14:paraId="7F85BC59"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897A229"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C34D43C" w14:textId="77777777" w:rsidR="00C87A86" w:rsidRPr="00D22102" w:rsidRDefault="00C87A86" w:rsidP="00FB04CB">
      <w:pPr>
        <w:jc w:val="both"/>
      </w:pPr>
      <w:r w:rsidRPr="00D22102">
        <w:t xml:space="preserve">Los temas y estilos también ayudan a mantener su documento coordinado. Cuando haga clic en Diseño y seleccione un tema nuevo, cambiarán las imágenes, gráficos y gráficos SmartArt para que </w:t>
      </w:r>
      <w:r w:rsidRPr="00D22102">
        <w:lastRenderedPageBreak/>
        <w:t>coincidan con el nuevo tema. Al aplicar los estilos, los títulos cambian para coincidir con el nuevo tema.</w:t>
      </w:r>
    </w:p>
    <w:p w14:paraId="11BEFDBB"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718B331"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99F4AD9"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F073DD3"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3DB9D12"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B259813"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C47F741"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FE55718"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C4B35CC" w14:textId="77777777" w:rsidR="00C87A86" w:rsidRPr="00D22102" w:rsidRDefault="00C87A86" w:rsidP="00FB04CB">
      <w:pPr>
        <w:pStyle w:val="Ttulo2"/>
        <w:jc w:val="both"/>
      </w:pPr>
      <w:bookmarkStart w:id="25" w:name="_Toc22113673"/>
      <w:bookmarkStart w:id="26" w:name="_Toc55733676"/>
      <w:r w:rsidRPr="00D22102">
        <w:t>SUBTÍTULO OCTAVO</w:t>
      </w:r>
      <w:bookmarkEnd w:id="25"/>
      <w:bookmarkEnd w:id="26"/>
    </w:p>
    <w:p w14:paraId="0C5B932D"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029E470"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522D7447" w14:textId="77777777" w:rsidR="00C87A86" w:rsidRPr="00D22102" w:rsidRDefault="00C87A86" w:rsidP="00FB04CB">
      <w:pPr>
        <w:jc w:val="both"/>
      </w:pPr>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4D2AE98"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180DF27"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7FD9E28"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7A926D7"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F43FCCB"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E45C6CB"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5E84BCA"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BB04965"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FC6655" w14:textId="77777777" w:rsidR="00C87A86" w:rsidRPr="00D22102" w:rsidRDefault="00C87A86" w:rsidP="00FB04CB">
      <w:pPr>
        <w:jc w:val="both"/>
      </w:pPr>
      <w:bookmarkStart w:id="27" w:name="_Toc22113674"/>
      <w:r w:rsidRPr="00D22102">
        <w:t>SUBTÍTULO NOVENO</w:t>
      </w:r>
      <w:bookmarkEnd w:id="27"/>
    </w:p>
    <w:p w14:paraId="01EE9F07"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A578258" w14:textId="77777777" w:rsidR="00C87A86" w:rsidRPr="00D22102" w:rsidRDefault="00C87A86" w:rsidP="00FB04CB">
      <w:pPr>
        <w:jc w:val="both"/>
      </w:pPr>
      <w:r w:rsidRPr="00D22102">
        <w:t xml:space="preserve">Para otorgar a su documento un aspecto profesional, Word proporciona encabezados, pies de página, páginas de portada y diseños de cuadro de texto que se complementan entre sí. Por </w:t>
      </w:r>
      <w:r w:rsidRPr="00D22102">
        <w:lastRenderedPageBreak/>
        <w:t>ejemplo, puede agregar una portada coincidente, el encabezado y la barra lateral. Haga clic en Insertar y elija los elementos que desee de las distintas galerías.</w:t>
      </w:r>
    </w:p>
    <w:p w14:paraId="4A3049A7"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9867ACA"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721592B"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566B2E4"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FE9C0CC"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596487F" w14:textId="77777777" w:rsidR="00C87A86" w:rsidRPr="00D22102" w:rsidRDefault="00C87A86" w:rsidP="00FB04CB">
      <w:pPr>
        <w:jc w:val="both"/>
      </w:pPr>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16809AE"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F480E02"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4E4C99"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8DD7CAC" w14:textId="77777777" w:rsidR="00C87A86" w:rsidRPr="00D22102" w:rsidRDefault="00C87A86" w:rsidP="00FB04CB">
      <w:pPr>
        <w:jc w:val="both"/>
      </w:pPr>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404AC53" w14:textId="77777777" w:rsidR="00C87A86" w:rsidRPr="00D22102" w:rsidRDefault="00C87A86" w:rsidP="00FB04CB">
      <w:pPr>
        <w:pStyle w:val="Ttulo2"/>
        <w:jc w:val="both"/>
      </w:pPr>
      <w:bookmarkStart w:id="28" w:name="_Toc22113675"/>
      <w:bookmarkStart w:id="29" w:name="_Toc55733677"/>
      <w:r w:rsidRPr="00D22102">
        <w:t>SUBTÍTULO DÉCIMO</w:t>
      </w:r>
      <w:bookmarkEnd w:id="28"/>
      <w:bookmarkEnd w:id="29"/>
    </w:p>
    <w:p w14:paraId="7194155D" w14:textId="77777777" w:rsidR="00FB04CB" w:rsidRDefault="00FB04CB" w:rsidP="00FB04CB">
      <w:pPr>
        <w:jc w:val="both"/>
        <w:sectPr w:rsidR="00FB04CB" w:rsidSect="002840E0">
          <w:pgSz w:w="12240" w:h="15840" w:code="1"/>
          <w:pgMar w:top="1417" w:right="1701" w:bottom="1417" w:left="1701" w:header="708" w:footer="708" w:gutter="0"/>
          <w:cols w:space="708"/>
          <w:docGrid w:linePitch="360"/>
        </w:sectPr>
      </w:pPr>
    </w:p>
    <w:p w14:paraId="0253BDD4" w14:textId="4EDC396E" w:rsidR="00C87A86" w:rsidRPr="00D22102" w:rsidRDefault="00C87A86" w:rsidP="00FB04CB">
      <w:pPr>
        <w:jc w:val="both"/>
      </w:pPr>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1A6210A"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D4E7139" w14:textId="77777777" w:rsidR="00C87A86" w:rsidRPr="00D22102" w:rsidRDefault="00C87A86" w:rsidP="00FB04CB">
      <w:pPr>
        <w:jc w:val="both"/>
      </w:pPr>
      <w:r w:rsidRPr="00D22102">
        <w:t xml:space="preserve">Los temas y estilos también ayudan a mantener su documento coordinado. Cuando haga clic en Diseño y seleccione un tema nuevo, cambiarán las imágenes, gráficos y gráficos SmartArt para que </w:t>
      </w:r>
      <w:r w:rsidRPr="00D22102">
        <w:t>coincidan con el nuevo tema. Al aplicar los estilos, los títulos cambian para coincidir con el nuevo tema.</w:t>
      </w:r>
    </w:p>
    <w:p w14:paraId="055A7A77" w14:textId="77777777" w:rsidR="00C87A86" w:rsidRPr="00D22102" w:rsidRDefault="00C87A86" w:rsidP="00FB04CB">
      <w:pPr>
        <w:jc w:val="both"/>
      </w:pPr>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B18EA23" w14:textId="77777777" w:rsidR="00C87A86" w:rsidRPr="00D22102" w:rsidRDefault="00C87A86" w:rsidP="00FB04CB">
      <w:pPr>
        <w:jc w:val="both"/>
      </w:pPr>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5DB48CA" w14:textId="77777777" w:rsidR="00C87A86" w:rsidRPr="00D22102" w:rsidRDefault="00C87A86" w:rsidP="00FB04CB">
      <w:pPr>
        <w:jc w:val="both"/>
      </w:pPr>
      <w:r w:rsidRPr="00D22102">
        <w:t xml:space="preserve">El vídeo proporciona una manera eficaz para ayudarle a demostrar el punto. Cuando haga clic en Vídeo en línea, puede pegar </w:t>
      </w:r>
      <w:r w:rsidRPr="00D22102">
        <w:t>el código para insertar del vídeo que desea agregar. También puede escribir una palabra clave para buscar en línea el vídeo que mejor se adapte a su documento.</w:t>
      </w:r>
    </w:p>
    <w:p w14:paraId="48841B77" w14:textId="77777777" w:rsidR="00C87A86" w:rsidRPr="00D22102" w:rsidRDefault="00C87A86" w:rsidP="00FB04CB">
      <w:pPr>
        <w:jc w:val="both"/>
      </w:pPr>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F1E72E9" w14:textId="77777777" w:rsidR="002840E0" w:rsidRPr="00D22102" w:rsidRDefault="00C87A86" w:rsidP="00FB04CB">
      <w:pPr>
        <w:jc w:val="both"/>
      </w:pPr>
      <w:r w:rsidRPr="00D22102">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1BC5B37E" w14:textId="77777777" w:rsidR="00FB04CB" w:rsidRDefault="00FB04CB" w:rsidP="00FB04CB">
      <w:pPr>
        <w:jc w:val="both"/>
        <w:sectPr w:rsidR="00FB04CB" w:rsidSect="00FB04CB">
          <w:type w:val="continuous"/>
          <w:pgSz w:w="12240" w:h="15840" w:code="1"/>
          <w:pgMar w:top="1417" w:right="1701" w:bottom="1417" w:left="1701" w:header="708" w:footer="708" w:gutter="0"/>
          <w:cols w:num="3" w:space="708"/>
          <w:docGrid w:linePitch="360"/>
        </w:sectPr>
      </w:pPr>
    </w:p>
    <w:p w14:paraId="1E2AFD7C" w14:textId="590479E9" w:rsidR="002840E0" w:rsidRPr="00D22102" w:rsidRDefault="002840E0" w:rsidP="00FB04CB">
      <w:pPr>
        <w:jc w:val="both"/>
      </w:pPr>
    </w:p>
    <w:p w14:paraId="724B314C" w14:textId="77777777" w:rsidR="002840E0" w:rsidRPr="00D22102" w:rsidRDefault="002840E0" w:rsidP="00FB04CB">
      <w:pPr>
        <w:jc w:val="both"/>
      </w:pPr>
    </w:p>
    <w:p w14:paraId="49AF13BD" w14:textId="77777777" w:rsidR="002840E0" w:rsidRDefault="002840E0"/>
    <w:p w14:paraId="5C951F7C" w14:textId="77777777" w:rsidR="002840E0" w:rsidRDefault="002840E0"/>
    <w:p w14:paraId="5FE5D27A" w14:textId="77777777" w:rsidR="002840E0" w:rsidRDefault="002840E0"/>
    <w:sectPr w:rsidR="002840E0" w:rsidSect="00FB04CB">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CEE1" w14:textId="77777777" w:rsidR="000E02EB" w:rsidRDefault="000E02EB" w:rsidP="00C61579">
      <w:pPr>
        <w:spacing w:after="0" w:line="240" w:lineRule="auto"/>
      </w:pPr>
      <w:r>
        <w:separator/>
      </w:r>
    </w:p>
  </w:endnote>
  <w:endnote w:type="continuationSeparator" w:id="0">
    <w:p w14:paraId="6738FCBB" w14:textId="77777777" w:rsidR="000E02EB" w:rsidRDefault="000E02EB" w:rsidP="00C6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B75B" w14:textId="7B8DAA34" w:rsidR="00C61579" w:rsidRDefault="00FB04CB">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3C93F0B6" wp14:editId="1286392E">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F3579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t>Fec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0C81" w14:textId="35DD1B48" w:rsidR="00C61579" w:rsidRDefault="00C61579" w:rsidP="00F46E10">
    <w:pPr>
      <w:pStyle w:val="Piedepgina"/>
      <w:jc w:val="center"/>
    </w:pPr>
  </w:p>
  <w:p w14:paraId="14968576" w14:textId="77777777" w:rsidR="00C61579" w:rsidRDefault="00C615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692262"/>
      <w:docPartObj>
        <w:docPartGallery w:val="Page Numbers (Bottom of Page)"/>
        <w:docPartUnique/>
      </w:docPartObj>
    </w:sdtPr>
    <w:sdtEndPr/>
    <w:sdtContent>
      <w:p w14:paraId="7D7963DA" w14:textId="77777777" w:rsidR="00C61579" w:rsidRDefault="00C61579">
        <w:pPr>
          <w:pStyle w:val="Piedepgina"/>
          <w:jc w:val="right"/>
        </w:pPr>
        <w:r>
          <w:fldChar w:fldCharType="begin"/>
        </w:r>
        <w:r>
          <w:instrText>PAGE   \* MERGEFORMAT</w:instrText>
        </w:r>
        <w:r>
          <w:fldChar w:fldCharType="separate"/>
        </w:r>
        <w:r>
          <w:rPr>
            <w:lang w:val="es-ES"/>
          </w:rPr>
          <w:t>2</w:t>
        </w:r>
        <w:r>
          <w:fldChar w:fldCharType="end"/>
        </w:r>
      </w:p>
    </w:sdtContent>
  </w:sdt>
  <w:p w14:paraId="34F8A300" w14:textId="77777777" w:rsidR="00C61579" w:rsidRDefault="00C61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62631" w14:textId="77777777" w:rsidR="000E02EB" w:rsidRDefault="000E02EB" w:rsidP="00C61579">
      <w:pPr>
        <w:spacing w:after="0" w:line="240" w:lineRule="auto"/>
      </w:pPr>
      <w:r>
        <w:separator/>
      </w:r>
    </w:p>
  </w:footnote>
  <w:footnote w:type="continuationSeparator" w:id="0">
    <w:p w14:paraId="5A82628F" w14:textId="77777777" w:rsidR="000E02EB" w:rsidRDefault="000E02EB" w:rsidP="00C6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7A9E" w14:textId="7C1E2D7B" w:rsidR="00FB04CB" w:rsidRDefault="00FB04CB" w:rsidP="00FB04CB">
    <w:pPr>
      <w:pStyle w:val="Encabezado"/>
      <w:pBdr>
        <w:bottom w:val="single" w:sz="4" w:space="1" w:color="auto"/>
      </w:pBdr>
    </w:pPr>
    <w:r>
      <w:t>Nombre y apellidos</w:t>
    </w:r>
    <w:r>
      <w:ptab w:relativeTo="margin" w:alignment="center" w:leader="none"/>
    </w:r>
    <w:r>
      <w:t>Curso</w:t>
    </w:r>
    <w:r>
      <w:ptab w:relativeTo="margin" w:alignment="right" w:leader="none"/>
    </w:r>
    <w:r>
      <w:rPr>
        <w:noProof/>
      </w:rPr>
      <w:drawing>
        <wp:inline distT="0" distB="0" distL="0" distR="0" wp14:anchorId="2CC3BB86" wp14:editId="4351C6D6">
          <wp:extent cx="406977" cy="3804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8043" cy="390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156"/>
    <w:multiLevelType w:val="multilevel"/>
    <w:tmpl w:val="C68ED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F11705"/>
    <w:multiLevelType w:val="multilevel"/>
    <w:tmpl w:val="7AA226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CE77B6"/>
    <w:multiLevelType w:val="hybridMultilevel"/>
    <w:tmpl w:val="6EC2AC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FF01830"/>
    <w:multiLevelType w:val="multilevel"/>
    <w:tmpl w:val="C68ED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E0"/>
    <w:rsid w:val="00077D9A"/>
    <w:rsid w:val="000E02EB"/>
    <w:rsid w:val="0011016D"/>
    <w:rsid w:val="001177F8"/>
    <w:rsid w:val="00256B48"/>
    <w:rsid w:val="002840E0"/>
    <w:rsid w:val="002E40B6"/>
    <w:rsid w:val="003B1F47"/>
    <w:rsid w:val="003E6127"/>
    <w:rsid w:val="006A322A"/>
    <w:rsid w:val="00720433"/>
    <w:rsid w:val="007873EB"/>
    <w:rsid w:val="00C61579"/>
    <w:rsid w:val="00C70325"/>
    <w:rsid w:val="00C72182"/>
    <w:rsid w:val="00C87A86"/>
    <w:rsid w:val="00D22102"/>
    <w:rsid w:val="00E25820"/>
    <w:rsid w:val="00F46E10"/>
    <w:rsid w:val="00FB04CB"/>
    <w:rsid w:val="00FE114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F921"/>
  <w15:chartTrackingRefBased/>
  <w15:docId w15:val="{499702BE-AE29-401A-9B88-59DCC49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0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0E0"/>
    <w:pPr>
      <w:ind w:left="720"/>
      <w:contextualSpacing/>
    </w:pPr>
  </w:style>
  <w:style w:type="paragraph" w:styleId="Encabezado">
    <w:name w:val="header"/>
    <w:basedOn w:val="Normal"/>
    <w:link w:val="EncabezadoCar"/>
    <w:uiPriority w:val="99"/>
    <w:unhideWhenUsed/>
    <w:rsid w:val="00C61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579"/>
  </w:style>
  <w:style w:type="paragraph" w:styleId="Piedepgina">
    <w:name w:val="footer"/>
    <w:basedOn w:val="Normal"/>
    <w:link w:val="PiedepginaCar"/>
    <w:uiPriority w:val="99"/>
    <w:unhideWhenUsed/>
    <w:rsid w:val="00C61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579"/>
  </w:style>
  <w:style w:type="character" w:customStyle="1" w:styleId="Ttulo1Car">
    <w:name w:val="Título 1 Car"/>
    <w:basedOn w:val="Fuentedeprrafopredeter"/>
    <w:link w:val="Ttulo1"/>
    <w:uiPriority w:val="9"/>
    <w:rsid w:val="002E40B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40B6"/>
    <w:pPr>
      <w:outlineLvl w:val="9"/>
    </w:pPr>
    <w:rPr>
      <w:lang w:eastAsia="es-419"/>
    </w:rPr>
  </w:style>
  <w:style w:type="paragraph" w:styleId="TDC1">
    <w:name w:val="toc 1"/>
    <w:basedOn w:val="Normal"/>
    <w:next w:val="Normal"/>
    <w:autoRedefine/>
    <w:uiPriority w:val="39"/>
    <w:unhideWhenUsed/>
    <w:rsid w:val="00E25820"/>
    <w:pPr>
      <w:spacing w:after="100"/>
    </w:pPr>
  </w:style>
  <w:style w:type="paragraph" w:styleId="TDC2">
    <w:name w:val="toc 2"/>
    <w:basedOn w:val="Normal"/>
    <w:next w:val="Normal"/>
    <w:autoRedefine/>
    <w:uiPriority w:val="39"/>
    <w:unhideWhenUsed/>
    <w:rsid w:val="00E25820"/>
    <w:pPr>
      <w:spacing w:after="100"/>
      <w:ind w:left="220"/>
    </w:pPr>
  </w:style>
  <w:style w:type="paragraph" w:styleId="TDC3">
    <w:name w:val="toc 3"/>
    <w:basedOn w:val="Normal"/>
    <w:next w:val="Normal"/>
    <w:autoRedefine/>
    <w:uiPriority w:val="39"/>
    <w:unhideWhenUsed/>
    <w:rsid w:val="00E25820"/>
    <w:pPr>
      <w:spacing w:after="100"/>
      <w:ind w:left="440"/>
    </w:pPr>
  </w:style>
  <w:style w:type="character" w:styleId="Hipervnculo">
    <w:name w:val="Hyperlink"/>
    <w:basedOn w:val="Fuentedeprrafopredeter"/>
    <w:uiPriority w:val="99"/>
    <w:unhideWhenUsed/>
    <w:rsid w:val="00E25820"/>
    <w:rPr>
      <w:color w:val="0563C1" w:themeColor="hyperlink"/>
      <w:u w:val="single"/>
    </w:rPr>
  </w:style>
  <w:style w:type="character" w:customStyle="1" w:styleId="Ttulo2Car">
    <w:name w:val="Título 2 Car"/>
    <w:basedOn w:val="Fuentedeprrafopredeter"/>
    <w:link w:val="Ttulo2"/>
    <w:uiPriority w:val="9"/>
    <w:rsid w:val="00FB04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B04CB"/>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FB04CB"/>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FB04CB"/>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A1B5-DECB-4A63-AF96-4F18CC1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95</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Y Gallardo</dc:creator>
  <cp:keywords/>
  <dc:description/>
  <cp:lastModifiedBy>Pedro Vidal</cp:lastModifiedBy>
  <cp:revision>4</cp:revision>
  <dcterms:created xsi:type="dcterms:W3CDTF">2020-11-08T16:04:00Z</dcterms:created>
  <dcterms:modified xsi:type="dcterms:W3CDTF">2020-11-08T16:18:00Z</dcterms:modified>
</cp:coreProperties>
</file>